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DF5F" w14:textId="24C7AD93" w:rsidR="001955EF" w:rsidRPr="001955EF" w:rsidRDefault="001955EF" w:rsidP="001955EF">
      <w:pPr>
        <w:pStyle w:val="Default"/>
        <w:jc w:val="center"/>
        <w:rPr>
          <w:b/>
          <w:bCs/>
        </w:rPr>
      </w:pPr>
      <w:r w:rsidRPr="001955EF">
        <w:rPr>
          <w:b/>
          <w:bCs/>
        </w:rPr>
        <w:t>КАРТОЧКА ПРЕДПРИЯТИЯ</w:t>
      </w:r>
    </w:p>
    <w:p w14:paraId="1B5AAEDB" w14:textId="00F2C1DB" w:rsidR="001955EF" w:rsidRPr="001955EF" w:rsidRDefault="001955EF" w:rsidP="001955EF">
      <w:pPr>
        <w:pStyle w:val="Default"/>
        <w:jc w:val="center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664"/>
      </w:tblGrid>
      <w:tr w:rsidR="001955EF" w14:paraId="3BA77694" w14:textId="77777777" w:rsidTr="002F5BE3">
        <w:tc>
          <w:tcPr>
            <w:tcW w:w="562" w:type="dxa"/>
          </w:tcPr>
          <w:p w14:paraId="488EB4EE" w14:textId="50DB30F6" w:rsidR="001955EF" w:rsidRDefault="001955EF" w:rsidP="001955EF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25BFDFE9" w14:textId="1528F083" w:rsidR="001955EF" w:rsidRDefault="001955EF" w:rsidP="001955EF">
            <w:pPr>
              <w:pStyle w:val="Default"/>
              <w:rPr>
                <w:b/>
                <w:bCs/>
              </w:rPr>
            </w:pPr>
            <w:r w:rsidRPr="001955EF">
              <w:rPr>
                <w:color w:val="2C2C2D"/>
              </w:rPr>
              <w:t xml:space="preserve">Полное наименование юридического лица </w:t>
            </w:r>
          </w:p>
        </w:tc>
        <w:tc>
          <w:tcPr>
            <w:tcW w:w="5664" w:type="dxa"/>
          </w:tcPr>
          <w:p w14:paraId="4CFDB221" w14:textId="5E9F9506" w:rsidR="001955EF" w:rsidRDefault="001955EF" w:rsidP="001955EF">
            <w:pPr>
              <w:pStyle w:val="Default"/>
              <w:rPr>
                <w:b/>
                <w:bCs/>
              </w:rPr>
            </w:pPr>
            <w:r w:rsidRPr="001955EF">
              <w:rPr>
                <w:color w:val="2C2C2D"/>
              </w:rPr>
              <w:t xml:space="preserve">Региональная общественная организация «Объединение федераций футбола «Северо-Запад» </w:t>
            </w:r>
          </w:p>
        </w:tc>
      </w:tr>
      <w:tr w:rsidR="00C348DA" w14:paraId="21523822" w14:textId="77777777" w:rsidTr="002F5BE3">
        <w:tc>
          <w:tcPr>
            <w:tcW w:w="562" w:type="dxa"/>
          </w:tcPr>
          <w:p w14:paraId="3B69EF8D" w14:textId="77777777" w:rsidR="00C348DA" w:rsidRDefault="00C348DA" w:rsidP="00C348DA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6A17DA20" w14:textId="38811E47" w:rsidR="00C348DA" w:rsidRPr="001955EF" w:rsidRDefault="00D0701F" w:rsidP="00C348DA">
            <w:pPr>
              <w:pStyle w:val="Default"/>
              <w:rPr>
                <w:color w:val="2C2C2D"/>
              </w:rPr>
            </w:pPr>
            <w:r>
              <w:rPr>
                <w:color w:val="2C2C2D"/>
              </w:rPr>
              <w:t>Краткое</w:t>
            </w:r>
            <w:r w:rsidRPr="001955EF">
              <w:rPr>
                <w:color w:val="2C2C2D"/>
              </w:rPr>
              <w:t xml:space="preserve"> наименование юридического лица</w:t>
            </w:r>
          </w:p>
        </w:tc>
        <w:tc>
          <w:tcPr>
            <w:tcW w:w="5664" w:type="dxa"/>
          </w:tcPr>
          <w:p w14:paraId="3017EFAB" w14:textId="0E3C4AA9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Объединение федераций футбола «Северо-Запад», ОФФ «Северо-Запад» </w:t>
            </w:r>
          </w:p>
        </w:tc>
      </w:tr>
      <w:tr w:rsidR="00C348DA" w14:paraId="69460197" w14:textId="77777777" w:rsidTr="002F5BE3">
        <w:tc>
          <w:tcPr>
            <w:tcW w:w="562" w:type="dxa"/>
          </w:tcPr>
          <w:p w14:paraId="345A9D8F" w14:textId="77777777" w:rsidR="00C348DA" w:rsidRDefault="00C348DA" w:rsidP="00C348DA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135B4301" w14:textId="3A08E486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Место нахождения и адрес юридического лица </w:t>
            </w:r>
          </w:p>
        </w:tc>
        <w:tc>
          <w:tcPr>
            <w:tcW w:w="5664" w:type="dxa"/>
          </w:tcPr>
          <w:p w14:paraId="2F263EDA" w14:textId="0233CC30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196006, Санкт-Петербург, ул. Коли </w:t>
            </w:r>
            <w:proofErr w:type="spellStart"/>
            <w:r w:rsidRPr="00DC31E7">
              <w:t>Томчака</w:t>
            </w:r>
            <w:proofErr w:type="spellEnd"/>
            <w:r w:rsidRPr="00DC31E7">
              <w:t xml:space="preserve">, д. 25, литер А </w:t>
            </w:r>
          </w:p>
        </w:tc>
      </w:tr>
      <w:tr w:rsidR="00C348DA" w14:paraId="3F4225E1" w14:textId="77777777" w:rsidTr="002F5BE3">
        <w:tc>
          <w:tcPr>
            <w:tcW w:w="562" w:type="dxa"/>
          </w:tcPr>
          <w:p w14:paraId="34E81F36" w14:textId="77777777" w:rsidR="00C348DA" w:rsidRDefault="00C348DA" w:rsidP="00C348DA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480235BB" w14:textId="182D094F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Офис (почтовый адрес) </w:t>
            </w:r>
          </w:p>
        </w:tc>
        <w:tc>
          <w:tcPr>
            <w:tcW w:w="5664" w:type="dxa"/>
          </w:tcPr>
          <w:p w14:paraId="17D41BFB" w14:textId="6CD10EF4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191028, Санкт-Петербург, Литейный пр., д. 26, литер А, кабинет 409 </w:t>
            </w:r>
          </w:p>
        </w:tc>
      </w:tr>
      <w:tr w:rsidR="00C348DA" w14:paraId="49458A39" w14:textId="77777777" w:rsidTr="002F5BE3">
        <w:tc>
          <w:tcPr>
            <w:tcW w:w="562" w:type="dxa"/>
          </w:tcPr>
          <w:p w14:paraId="05F5583D" w14:textId="77777777" w:rsidR="00C348DA" w:rsidRDefault="00C348DA" w:rsidP="00C348DA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3046DF26" w14:textId="0A3B715C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ОГРН </w:t>
            </w:r>
          </w:p>
        </w:tc>
        <w:tc>
          <w:tcPr>
            <w:tcW w:w="5664" w:type="dxa"/>
          </w:tcPr>
          <w:p w14:paraId="29EB771E" w14:textId="25789F2E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1037858000180 </w:t>
            </w:r>
          </w:p>
        </w:tc>
      </w:tr>
      <w:tr w:rsidR="00C348DA" w14:paraId="7CA3696C" w14:textId="77777777" w:rsidTr="002F5BE3">
        <w:tc>
          <w:tcPr>
            <w:tcW w:w="562" w:type="dxa"/>
          </w:tcPr>
          <w:p w14:paraId="411ED785" w14:textId="77777777" w:rsidR="00C348DA" w:rsidRDefault="00C348DA" w:rsidP="00C348DA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573EEE05" w14:textId="1F7F6980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ИНН </w:t>
            </w:r>
          </w:p>
        </w:tc>
        <w:tc>
          <w:tcPr>
            <w:tcW w:w="5664" w:type="dxa"/>
          </w:tcPr>
          <w:p w14:paraId="243E1474" w14:textId="75FF1968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7825065668 </w:t>
            </w:r>
          </w:p>
        </w:tc>
      </w:tr>
      <w:tr w:rsidR="00C348DA" w14:paraId="283DA4A4" w14:textId="77777777" w:rsidTr="002F5BE3">
        <w:tc>
          <w:tcPr>
            <w:tcW w:w="562" w:type="dxa"/>
          </w:tcPr>
          <w:p w14:paraId="24984CBC" w14:textId="77777777" w:rsidR="00C348DA" w:rsidRDefault="00C348DA" w:rsidP="00C348DA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01C48897" w14:textId="567E96AD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КПП </w:t>
            </w:r>
          </w:p>
        </w:tc>
        <w:tc>
          <w:tcPr>
            <w:tcW w:w="5664" w:type="dxa"/>
          </w:tcPr>
          <w:p w14:paraId="6BB8B67C" w14:textId="51675A44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781001001 </w:t>
            </w:r>
          </w:p>
        </w:tc>
      </w:tr>
      <w:tr w:rsidR="00C348DA" w14:paraId="1F16FC80" w14:textId="77777777" w:rsidTr="002F5BE3">
        <w:tc>
          <w:tcPr>
            <w:tcW w:w="562" w:type="dxa"/>
          </w:tcPr>
          <w:p w14:paraId="42E377AB" w14:textId="77777777" w:rsidR="00C348DA" w:rsidRDefault="00C348DA" w:rsidP="00C348DA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2B72BF9A" w14:textId="04FEC05E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Сайт </w:t>
            </w:r>
          </w:p>
        </w:tc>
        <w:tc>
          <w:tcPr>
            <w:tcW w:w="5664" w:type="dxa"/>
          </w:tcPr>
          <w:p w14:paraId="6C2D40AC" w14:textId="78215766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>www.nw</w:t>
            </w:r>
            <w:r w:rsidR="00784713">
              <w:rPr>
                <w:lang w:val="en-US"/>
              </w:rPr>
              <w:t>football</w:t>
            </w:r>
            <w:r w:rsidRPr="00DC31E7">
              <w:t>.</w:t>
            </w:r>
            <w:proofErr w:type="spellStart"/>
            <w:r w:rsidRPr="00DC31E7">
              <w:t>ru</w:t>
            </w:r>
            <w:proofErr w:type="spellEnd"/>
            <w:r w:rsidRPr="00DC31E7">
              <w:t xml:space="preserve"> </w:t>
            </w:r>
          </w:p>
        </w:tc>
      </w:tr>
      <w:tr w:rsidR="00C348DA" w14:paraId="43A3D2E6" w14:textId="77777777" w:rsidTr="002F5BE3">
        <w:tc>
          <w:tcPr>
            <w:tcW w:w="562" w:type="dxa"/>
          </w:tcPr>
          <w:p w14:paraId="37228EC3" w14:textId="77777777" w:rsidR="00C348DA" w:rsidRDefault="00C348DA" w:rsidP="00C348DA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43CBABD3" w14:textId="2DC54D70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Электронная почта </w:t>
            </w:r>
          </w:p>
        </w:tc>
        <w:tc>
          <w:tcPr>
            <w:tcW w:w="5664" w:type="dxa"/>
          </w:tcPr>
          <w:p w14:paraId="778BA773" w14:textId="05387CA9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mronw@mail.ru </w:t>
            </w:r>
          </w:p>
        </w:tc>
      </w:tr>
      <w:tr w:rsidR="00C348DA" w14:paraId="02147093" w14:textId="77777777" w:rsidTr="002F5BE3">
        <w:tc>
          <w:tcPr>
            <w:tcW w:w="562" w:type="dxa"/>
          </w:tcPr>
          <w:p w14:paraId="0B2AC644" w14:textId="77777777" w:rsidR="00C348DA" w:rsidRDefault="00C348DA" w:rsidP="00C348DA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0304CE5D" w14:textId="631310FF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Телефон </w:t>
            </w:r>
          </w:p>
        </w:tc>
        <w:tc>
          <w:tcPr>
            <w:tcW w:w="5664" w:type="dxa"/>
          </w:tcPr>
          <w:p w14:paraId="6A6D66FA" w14:textId="6D7FE9EA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8 (812) 402-71-60 </w:t>
            </w:r>
          </w:p>
        </w:tc>
      </w:tr>
      <w:tr w:rsidR="00C348DA" w14:paraId="10D550D0" w14:textId="77777777" w:rsidTr="002F5BE3">
        <w:tc>
          <w:tcPr>
            <w:tcW w:w="562" w:type="dxa"/>
          </w:tcPr>
          <w:p w14:paraId="0A50EA84" w14:textId="77777777" w:rsidR="00C348DA" w:rsidRDefault="00C348DA" w:rsidP="00C348DA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5D418C1D" w14:textId="5F3DA9B2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Единоличный исполнительный орган, подписант при заключении сделок </w:t>
            </w:r>
          </w:p>
        </w:tc>
        <w:tc>
          <w:tcPr>
            <w:tcW w:w="5664" w:type="dxa"/>
          </w:tcPr>
          <w:p w14:paraId="36A91D49" w14:textId="5BA3FCE3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Президент Голубев Николай Борисович, действующий на основании Устава </w:t>
            </w:r>
          </w:p>
        </w:tc>
      </w:tr>
      <w:tr w:rsidR="00C348DA" w14:paraId="412C0675" w14:textId="77777777" w:rsidTr="002F5BE3">
        <w:tc>
          <w:tcPr>
            <w:tcW w:w="562" w:type="dxa"/>
          </w:tcPr>
          <w:p w14:paraId="0B51CB5D" w14:textId="77777777" w:rsidR="00C348DA" w:rsidRDefault="00C348DA" w:rsidP="00C348DA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5BF35333" w14:textId="3B41BD2A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Подписант при заключении сделок до </w:t>
            </w:r>
            <w:r w:rsidR="00784713">
              <w:t>5</w:t>
            </w:r>
            <w:r w:rsidRPr="00DC31E7">
              <w:t xml:space="preserve">00 000 руб. </w:t>
            </w:r>
          </w:p>
        </w:tc>
        <w:tc>
          <w:tcPr>
            <w:tcW w:w="5664" w:type="dxa"/>
          </w:tcPr>
          <w:p w14:paraId="20CBB002" w14:textId="7875A8CA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Исполнительный директор Новиков Павел Игоревич, действующий на основании Доверенности № 4 от 10 августа 2022 г. </w:t>
            </w:r>
          </w:p>
        </w:tc>
      </w:tr>
      <w:tr w:rsidR="00C348DA" w14:paraId="05E93AD0" w14:textId="77777777" w:rsidTr="002F5BE3">
        <w:tc>
          <w:tcPr>
            <w:tcW w:w="562" w:type="dxa"/>
          </w:tcPr>
          <w:p w14:paraId="0B482D89" w14:textId="77777777" w:rsidR="00C348DA" w:rsidRDefault="00C348DA" w:rsidP="00C348DA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6B079B96" w14:textId="54D94C29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Сведения об основном виде деятельности </w:t>
            </w:r>
          </w:p>
        </w:tc>
        <w:tc>
          <w:tcPr>
            <w:tcW w:w="5664" w:type="dxa"/>
          </w:tcPr>
          <w:p w14:paraId="1DE8C563" w14:textId="2F4BA79F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93.19 Деятельность в области спорта прочая </w:t>
            </w:r>
          </w:p>
        </w:tc>
      </w:tr>
      <w:tr w:rsidR="00C348DA" w14:paraId="4456776A" w14:textId="77777777" w:rsidTr="002F5BE3">
        <w:tc>
          <w:tcPr>
            <w:tcW w:w="562" w:type="dxa"/>
          </w:tcPr>
          <w:p w14:paraId="064B2874" w14:textId="77777777" w:rsidR="00C348DA" w:rsidRDefault="00C348DA" w:rsidP="00C348DA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0C5B9F58" w14:textId="046A59BB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Сведения о дополнительных видах деятельности </w:t>
            </w:r>
          </w:p>
        </w:tc>
        <w:tc>
          <w:tcPr>
            <w:tcW w:w="5664" w:type="dxa"/>
          </w:tcPr>
          <w:p w14:paraId="31FCA519" w14:textId="7F00FBAC" w:rsidR="00C348DA" w:rsidRPr="001955EF" w:rsidRDefault="00C348DA" w:rsidP="00C348DA">
            <w:pPr>
              <w:pStyle w:val="Default"/>
              <w:rPr>
                <w:color w:val="2C2C2D"/>
              </w:rPr>
            </w:pPr>
            <w:r w:rsidRPr="00DC31E7">
              <w:t xml:space="preserve">94.99 Деятельность прочих общественных организаций, не включенных в другие группировки </w:t>
            </w:r>
          </w:p>
        </w:tc>
      </w:tr>
      <w:tr w:rsidR="00C348DA" w14:paraId="14CEC6BC" w14:textId="77777777" w:rsidTr="00781D8A">
        <w:tc>
          <w:tcPr>
            <w:tcW w:w="9345" w:type="dxa"/>
            <w:gridSpan w:val="3"/>
          </w:tcPr>
          <w:p w14:paraId="4C813B5A" w14:textId="0781DD5F" w:rsidR="00C348DA" w:rsidRPr="001955EF" w:rsidRDefault="00C348DA" w:rsidP="00C348DA">
            <w:pPr>
              <w:pStyle w:val="Default"/>
              <w:jc w:val="center"/>
              <w:rPr>
                <w:color w:val="2C2C2D"/>
              </w:rPr>
            </w:pPr>
            <w:r>
              <w:rPr>
                <w:color w:val="2C2C2D"/>
              </w:rPr>
              <w:t>Банковские реквизиты</w:t>
            </w:r>
          </w:p>
        </w:tc>
      </w:tr>
      <w:tr w:rsidR="00D0701F" w14:paraId="3CC13832" w14:textId="77777777" w:rsidTr="002F5BE3">
        <w:tc>
          <w:tcPr>
            <w:tcW w:w="562" w:type="dxa"/>
          </w:tcPr>
          <w:p w14:paraId="44648C4E" w14:textId="77777777" w:rsidR="00D0701F" w:rsidRDefault="00D0701F" w:rsidP="00D0701F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60676F17" w14:textId="6B7C171E" w:rsidR="00D0701F" w:rsidRPr="001955EF" w:rsidRDefault="00D0701F" w:rsidP="00D0701F">
            <w:pPr>
              <w:pStyle w:val="Default"/>
              <w:rPr>
                <w:color w:val="2C2C2D"/>
              </w:rPr>
            </w:pPr>
            <w:r w:rsidRPr="008E0888">
              <w:t xml:space="preserve">Банк </w:t>
            </w:r>
          </w:p>
        </w:tc>
        <w:tc>
          <w:tcPr>
            <w:tcW w:w="5664" w:type="dxa"/>
          </w:tcPr>
          <w:p w14:paraId="7B1DAEA0" w14:textId="52E432E5" w:rsidR="00D0701F" w:rsidRPr="001955EF" w:rsidRDefault="00D0701F" w:rsidP="00D0701F">
            <w:pPr>
              <w:pStyle w:val="Default"/>
              <w:rPr>
                <w:color w:val="2C2C2D"/>
              </w:rPr>
            </w:pPr>
            <w:r w:rsidRPr="00D0701F">
              <w:t>БАНК ГПБ (АО)</w:t>
            </w:r>
          </w:p>
        </w:tc>
      </w:tr>
      <w:tr w:rsidR="00784713" w14:paraId="5C1E276C" w14:textId="77777777" w:rsidTr="002F5BE3">
        <w:tc>
          <w:tcPr>
            <w:tcW w:w="562" w:type="dxa"/>
          </w:tcPr>
          <w:p w14:paraId="3D6A8F51" w14:textId="77777777" w:rsidR="00784713" w:rsidRDefault="00784713" w:rsidP="00784713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3C08F237" w14:textId="2E686F10" w:rsidR="00784713" w:rsidRPr="008E0888" w:rsidRDefault="00784713" w:rsidP="00784713">
            <w:pPr>
              <w:pStyle w:val="Default"/>
            </w:pPr>
            <w:r w:rsidRPr="008E0888">
              <w:t xml:space="preserve">БИК </w:t>
            </w:r>
          </w:p>
        </w:tc>
        <w:tc>
          <w:tcPr>
            <w:tcW w:w="5664" w:type="dxa"/>
          </w:tcPr>
          <w:p w14:paraId="3E40EF03" w14:textId="777975CD" w:rsidR="00784713" w:rsidRPr="00D0701F" w:rsidRDefault="00784713" w:rsidP="00784713">
            <w:pPr>
              <w:pStyle w:val="Default"/>
            </w:pPr>
            <w:r w:rsidRPr="00D0701F">
              <w:t>044525823</w:t>
            </w:r>
          </w:p>
        </w:tc>
      </w:tr>
      <w:tr w:rsidR="00784713" w14:paraId="678D42C8" w14:textId="77777777" w:rsidTr="002F5BE3">
        <w:tc>
          <w:tcPr>
            <w:tcW w:w="562" w:type="dxa"/>
          </w:tcPr>
          <w:p w14:paraId="002A999A" w14:textId="77777777" w:rsidR="00784713" w:rsidRDefault="00784713" w:rsidP="00784713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7D536842" w14:textId="13661070" w:rsidR="00784713" w:rsidRPr="008E0888" w:rsidRDefault="00784713" w:rsidP="00784713">
            <w:pPr>
              <w:pStyle w:val="Default"/>
            </w:pPr>
            <w:r>
              <w:t>ИНН</w:t>
            </w:r>
          </w:p>
        </w:tc>
        <w:tc>
          <w:tcPr>
            <w:tcW w:w="5664" w:type="dxa"/>
          </w:tcPr>
          <w:p w14:paraId="03D3987A" w14:textId="3D654F62" w:rsidR="00784713" w:rsidRPr="00D0701F" w:rsidRDefault="00784713" w:rsidP="00784713">
            <w:pPr>
              <w:pStyle w:val="Default"/>
            </w:pPr>
            <w:r>
              <w:t>7744001497</w:t>
            </w:r>
          </w:p>
        </w:tc>
      </w:tr>
      <w:tr w:rsidR="00784713" w14:paraId="60165341" w14:textId="77777777" w:rsidTr="002F5BE3">
        <w:tc>
          <w:tcPr>
            <w:tcW w:w="562" w:type="dxa"/>
          </w:tcPr>
          <w:p w14:paraId="418AFD5A" w14:textId="77777777" w:rsidR="00784713" w:rsidRDefault="00784713" w:rsidP="00784713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0C2645D5" w14:textId="01E2115C" w:rsidR="00784713" w:rsidRPr="008E0888" w:rsidRDefault="00784713" w:rsidP="00784713">
            <w:pPr>
              <w:pStyle w:val="Default"/>
            </w:pPr>
            <w:r>
              <w:t>КПП</w:t>
            </w:r>
          </w:p>
        </w:tc>
        <w:tc>
          <w:tcPr>
            <w:tcW w:w="5664" w:type="dxa"/>
          </w:tcPr>
          <w:p w14:paraId="3351B194" w14:textId="54864080" w:rsidR="00784713" w:rsidRPr="00D0701F" w:rsidRDefault="00784713" w:rsidP="00784713">
            <w:pPr>
              <w:pStyle w:val="Default"/>
            </w:pPr>
            <w:r>
              <w:t>997950001</w:t>
            </w:r>
          </w:p>
        </w:tc>
      </w:tr>
      <w:tr w:rsidR="00784713" w14:paraId="3704CDE0" w14:textId="77777777" w:rsidTr="002F5BE3">
        <w:tc>
          <w:tcPr>
            <w:tcW w:w="562" w:type="dxa"/>
          </w:tcPr>
          <w:p w14:paraId="5D860A5E" w14:textId="77777777" w:rsidR="00784713" w:rsidRDefault="00784713" w:rsidP="00784713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7A48AA69" w14:textId="7ABF14B1" w:rsidR="00784713" w:rsidRPr="001955EF" w:rsidRDefault="00784713" w:rsidP="00784713">
            <w:pPr>
              <w:pStyle w:val="Default"/>
              <w:rPr>
                <w:color w:val="2C2C2D"/>
              </w:rPr>
            </w:pPr>
            <w:r w:rsidRPr="008E0888">
              <w:t xml:space="preserve">Корреспондентский счёт </w:t>
            </w:r>
          </w:p>
        </w:tc>
        <w:tc>
          <w:tcPr>
            <w:tcW w:w="5664" w:type="dxa"/>
          </w:tcPr>
          <w:p w14:paraId="50BE7E6C" w14:textId="5D21EE04" w:rsidR="00784713" w:rsidRPr="001955EF" w:rsidRDefault="00784713" w:rsidP="00784713">
            <w:pPr>
              <w:pStyle w:val="Default"/>
              <w:rPr>
                <w:color w:val="2C2C2D"/>
              </w:rPr>
            </w:pPr>
            <w:r w:rsidRPr="00D0701F">
              <w:t>30101810200000000823</w:t>
            </w:r>
          </w:p>
        </w:tc>
      </w:tr>
      <w:tr w:rsidR="00784713" w14:paraId="61FF1E6F" w14:textId="77777777" w:rsidTr="002F5BE3">
        <w:tc>
          <w:tcPr>
            <w:tcW w:w="562" w:type="dxa"/>
          </w:tcPr>
          <w:p w14:paraId="07F68B85" w14:textId="77777777" w:rsidR="00784713" w:rsidRDefault="00784713" w:rsidP="00784713">
            <w:pPr>
              <w:pStyle w:val="Default"/>
              <w:numPr>
                <w:ilvl w:val="0"/>
                <w:numId w:val="2"/>
              </w:numPr>
              <w:ind w:left="0" w:firstLine="0"/>
              <w:rPr>
                <w:b/>
                <w:bCs/>
              </w:rPr>
            </w:pPr>
          </w:p>
        </w:tc>
        <w:tc>
          <w:tcPr>
            <w:tcW w:w="3119" w:type="dxa"/>
          </w:tcPr>
          <w:p w14:paraId="18532836" w14:textId="3F4DAE47" w:rsidR="00784713" w:rsidRPr="008E0888" w:rsidRDefault="00784713" w:rsidP="00784713">
            <w:pPr>
              <w:pStyle w:val="Default"/>
            </w:pPr>
            <w:r w:rsidRPr="008E0888">
              <w:t xml:space="preserve">Расчётный счёт </w:t>
            </w:r>
          </w:p>
        </w:tc>
        <w:tc>
          <w:tcPr>
            <w:tcW w:w="5664" w:type="dxa"/>
          </w:tcPr>
          <w:p w14:paraId="493A709D" w14:textId="4B74AF67" w:rsidR="00784713" w:rsidRPr="008E0888" w:rsidRDefault="00784713" w:rsidP="00784713">
            <w:pPr>
              <w:pStyle w:val="Default"/>
            </w:pPr>
            <w:r w:rsidRPr="00D0701F">
              <w:t>40703810800000002790</w:t>
            </w:r>
          </w:p>
        </w:tc>
      </w:tr>
    </w:tbl>
    <w:p w14:paraId="52FBAE54" w14:textId="77777777" w:rsidR="001B13D2" w:rsidRPr="001955EF" w:rsidRDefault="001B13D2"/>
    <w:sectPr w:rsidR="001B13D2" w:rsidRPr="00195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353B6"/>
    <w:multiLevelType w:val="hybridMultilevel"/>
    <w:tmpl w:val="2E328CE8"/>
    <w:lvl w:ilvl="0" w:tplc="3C3C43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4E32"/>
    <w:multiLevelType w:val="hybridMultilevel"/>
    <w:tmpl w:val="25E4207C"/>
    <w:lvl w:ilvl="0" w:tplc="3C3C43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49509">
    <w:abstractNumId w:val="0"/>
  </w:num>
  <w:num w:numId="2" w16cid:durableId="559094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EF"/>
    <w:rsid w:val="001955EF"/>
    <w:rsid w:val="001B13D2"/>
    <w:rsid w:val="002E5E72"/>
    <w:rsid w:val="002F5BE3"/>
    <w:rsid w:val="0070643E"/>
    <w:rsid w:val="00784713"/>
    <w:rsid w:val="00C348DA"/>
    <w:rsid w:val="00D0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D0407"/>
  <w15:chartTrackingRefBased/>
  <w15:docId w15:val="{23B26DD9-016A-44B1-B61C-E9976BCB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55E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a3">
    <w:name w:val="No Spacing"/>
    <w:uiPriority w:val="1"/>
    <w:qFormat/>
    <w:rsid w:val="001955EF"/>
    <w:pPr>
      <w:spacing w:after="0" w:line="240" w:lineRule="auto"/>
    </w:pPr>
  </w:style>
  <w:style w:type="table" w:styleId="a4">
    <w:name w:val="Table Grid"/>
    <w:basedOn w:val="a1"/>
    <w:uiPriority w:val="39"/>
    <w:rsid w:val="00195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0208-C9AC-4D29-B6A2-1FFAD221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Новиков Павел Игоревич</cp:lastModifiedBy>
  <cp:revision>7</cp:revision>
  <dcterms:created xsi:type="dcterms:W3CDTF">2023-01-07T12:58:00Z</dcterms:created>
  <dcterms:modified xsi:type="dcterms:W3CDTF">2023-04-26T09:53:00Z</dcterms:modified>
</cp:coreProperties>
</file>